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AE14" w14:textId="27F1521A" w:rsidR="00DF4F47" w:rsidRPr="00D11203" w:rsidRDefault="00D11203" w:rsidP="00837EBC">
      <w:pPr>
        <w:ind w:left="2560" w:hangingChars="800" w:hanging="2560"/>
        <w:jc w:val="center"/>
        <w:rPr>
          <w:rFonts w:ascii="標楷體" w:eastAsia="標楷體" w:hAnsi="標楷體"/>
          <w:sz w:val="32"/>
          <w:szCs w:val="32"/>
        </w:rPr>
      </w:pPr>
      <w:r w:rsidRPr="00D11203">
        <w:rPr>
          <w:rFonts w:ascii="標楷體" w:eastAsia="標楷體" w:hAnsi="標楷體" w:hint="eastAsia"/>
          <w:sz w:val="32"/>
          <w:szCs w:val="32"/>
        </w:rPr>
        <w:t>中華民國國家C級(CTFA D)足球教練講習(花蓮)</w:t>
      </w:r>
      <w:r w:rsidR="00DF4F47" w:rsidRPr="00D11203">
        <w:rPr>
          <w:rFonts w:ascii="標楷體" w:eastAsia="標楷體" w:hAnsi="標楷體" w:hint="eastAsia"/>
          <w:sz w:val="32"/>
          <w:szCs w:val="32"/>
        </w:rPr>
        <w:t>實施計畫</w:t>
      </w:r>
    </w:p>
    <w:p w14:paraId="33202582" w14:textId="0BAF62A5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一、依　　據：依本會</w:t>
      </w:r>
      <w:proofErr w:type="gramStart"/>
      <w:r w:rsidRPr="00D11203">
        <w:rPr>
          <w:rFonts w:ascii="標楷體" w:eastAsia="標楷體" w:hAnsi="標楷體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sz w:val="26"/>
          <w:szCs w:val="26"/>
        </w:rPr>
        <w:t>1</w:t>
      </w:r>
      <w:r w:rsidR="00D11203">
        <w:rPr>
          <w:rFonts w:ascii="標楷體" w:eastAsia="標楷體" w:hAnsi="標楷體" w:hint="eastAsia"/>
          <w:sz w:val="26"/>
          <w:szCs w:val="26"/>
        </w:rPr>
        <w:t>1</w:t>
      </w:r>
      <w:proofErr w:type="gramEnd"/>
      <w:r w:rsidRPr="00D11203">
        <w:rPr>
          <w:rFonts w:ascii="標楷體" w:eastAsia="標楷體" w:hAnsi="標楷體" w:hint="eastAsia"/>
          <w:sz w:val="26"/>
          <w:szCs w:val="26"/>
        </w:rPr>
        <w:t>年度工作計畫實施綱要辦理。</w:t>
      </w:r>
    </w:p>
    <w:p w14:paraId="4B78C1F8" w14:textId="77777777" w:rsid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二、目　　的：為提升國內足球教練水準與素質，培養足球專業教練人才，以</w:t>
      </w:r>
    </w:p>
    <w:p w14:paraId="734BC9F6" w14:textId="52E4DA26" w:rsidR="00DF4F47" w:rsidRPr="00D11203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推展足球運動。</w:t>
      </w:r>
    </w:p>
    <w:p w14:paraId="3D8FC520" w14:textId="77777777" w:rsidR="00DF4F47" w:rsidRPr="00D11203" w:rsidRDefault="00DF4F47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>三、指導單位：教育部體育署、中華民國體育運動總會、花蓮縣政府。</w:t>
      </w:r>
    </w:p>
    <w:p w14:paraId="4F8A1FAF" w14:textId="669D31EC" w:rsidR="00DF4F47" w:rsidRPr="00D11203" w:rsidRDefault="00DF4F47" w:rsidP="00D11203">
      <w:pPr>
        <w:pStyle w:val="af0"/>
        <w:rPr>
          <w:rFonts w:ascii="標楷體" w:eastAsia="標楷體" w:hAnsi="標楷體"/>
          <w:color w:val="000000"/>
          <w:sz w:val="26"/>
          <w:szCs w:val="26"/>
          <w:lang w:eastAsia="zh-HK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>四、主辦單位：中華民國足球協會、花蓮縣</w:t>
      </w:r>
      <w:r w:rsidRPr="00D1120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體育</w:t>
      </w: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>會</w:t>
      </w:r>
      <w:r w:rsidRPr="00D1120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。</w:t>
      </w:r>
    </w:p>
    <w:p w14:paraId="660F3342" w14:textId="5E23FAA7" w:rsidR="009C5B1D" w:rsidRPr="00D11203" w:rsidRDefault="009C5B1D" w:rsidP="00D11203">
      <w:pPr>
        <w:pStyle w:val="af0"/>
        <w:rPr>
          <w:rFonts w:ascii="標楷體" w:eastAsia="標楷體" w:hAnsi="標楷體"/>
          <w:color w:val="FF0000"/>
          <w:sz w:val="26"/>
          <w:szCs w:val="26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</w:t>
      </w:r>
      <w:r w:rsidRPr="00D1120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聯絡人</w:t>
      </w: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D1120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謝守義</w:t>
      </w: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 0933-486430)</w:t>
      </w:r>
    </w:p>
    <w:p w14:paraId="32B9C732" w14:textId="13774D55" w:rsidR="00154CB3" w:rsidRPr="00D11203" w:rsidRDefault="00DF4F47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五</w:t>
      </w: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154CB3" w:rsidRPr="00D11203">
        <w:rPr>
          <w:rFonts w:ascii="標楷體" w:eastAsia="標楷體" w:hAnsi="標楷體" w:hint="eastAsia"/>
          <w:color w:val="000000"/>
          <w:sz w:val="26"/>
          <w:szCs w:val="26"/>
        </w:rPr>
        <w:t>協辦單位：</w:t>
      </w:r>
      <w:r w:rsidR="00AA0545" w:rsidRPr="00D11203">
        <w:rPr>
          <w:rFonts w:ascii="標楷體" w:eastAsia="標楷體" w:hAnsi="標楷體" w:hint="eastAsia"/>
          <w:color w:val="000000"/>
          <w:sz w:val="26"/>
          <w:szCs w:val="26"/>
        </w:rPr>
        <w:t>花蓮縣</w:t>
      </w:r>
      <w:r w:rsidR="00AA0545" w:rsidRPr="00D1120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體育</w:t>
      </w:r>
      <w:r w:rsidR="00AA0545" w:rsidRPr="00D11203">
        <w:rPr>
          <w:rFonts w:ascii="標楷體" w:eastAsia="標楷體" w:hAnsi="標楷體" w:hint="eastAsia"/>
          <w:color w:val="000000"/>
          <w:sz w:val="26"/>
          <w:szCs w:val="26"/>
        </w:rPr>
        <w:t>會足球委員會、</w:t>
      </w:r>
      <w:r w:rsidR="00154CB3" w:rsidRPr="00D11203">
        <w:rPr>
          <w:rFonts w:ascii="標楷體" w:eastAsia="標楷體" w:hAnsi="標楷體" w:hint="eastAsia"/>
          <w:sz w:val="26"/>
          <w:szCs w:val="26"/>
        </w:rPr>
        <w:t>花蓮</w:t>
      </w:r>
      <w:r w:rsidR="00154CB3" w:rsidRPr="00D11203">
        <w:rPr>
          <w:rFonts w:ascii="標楷體" w:eastAsia="標楷體" w:hAnsi="標楷體" w:hint="eastAsia"/>
          <w:sz w:val="26"/>
          <w:szCs w:val="26"/>
          <w:lang w:eastAsia="zh-HK"/>
        </w:rPr>
        <w:t>縣</w:t>
      </w:r>
      <w:r w:rsidR="00154CB3" w:rsidRPr="00D11203">
        <w:rPr>
          <w:rFonts w:ascii="標楷體" w:eastAsia="標楷體" w:hAnsi="標楷體" w:hint="eastAsia"/>
          <w:sz w:val="26"/>
          <w:szCs w:val="26"/>
        </w:rPr>
        <w:t>立美崙國中</w:t>
      </w:r>
      <w:r w:rsidR="00154CB3"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00EE6C39" w14:textId="6A350D83" w:rsidR="00DF4F47" w:rsidRPr="00D11203" w:rsidRDefault="00154CB3" w:rsidP="00D11203">
      <w:pPr>
        <w:pStyle w:val="af0"/>
        <w:rPr>
          <w:rFonts w:ascii="標楷體" w:eastAsia="標楷體" w:hAnsi="標楷體"/>
          <w:color w:val="000000"/>
          <w:sz w:val="26"/>
          <w:szCs w:val="26"/>
          <w:lang w:eastAsia="zh-HK"/>
        </w:rPr>
      </w:pPr>
      <w:r w:rsidRPr="00D11203">
        <w:rPr>
          <w:rFonts w:ascii="標楷體" w:eastAsia="標楷體" w:hAnsi="標楷體" w:hint="eastAsia"/>
          <w:sz w:val="26"/>
          <w:szCs w:val="26"/>
          <w:lang w:eastAsia="zh-HK"/>
        </w:rPr>
        <w:t>六</w:t>
      </w:r>
      <w:r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講習時間：</w:t>
      </w:r>
      <w:r w:rsidR="00DF4F47" w:rsidRPr="00D11203">
        <w:rPr>
          <w:rFonts w:ascii="標楷體" w:eastAsia="標楷體" w:hAnsi="標楷體"/>
          <w:color w:val="000000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color w:val="000000"/>
          <w:sz w:val="26"/>
          <w:szCs w:val="26"/>
        </w:rPr>
        <w:t>1</w:t>
      </w:r>
      <w:r w:rsidR="008C3894">
        <w:rPr>
          <w:rFonts w:ascii="標楷體" w:eastAsia="標楷體" w:hAnsi="標楷體"/>
          <w:color w:val="000000"/>
          <w:sz w:val="26"/>
          <w:szCs w:val="26"/>
        </w:rPr>
        <w:t>1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253A8A" w:rsidRPr="00D11203">
        <w:rPr>
          <w:rFonts w:ascii="標楷體" w:eastAsia="標楷體" w:hAnsi="標楷體"/>
          <w:color w:val="000000"/>
          <w:sz w:val="26"/>
          <w:szCs w:val="26"/>
        </w:rPr>
        <w:t>12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200E8B">
        <w:rPr>
          <w:rFonts w:ascii="標楷體" w:eastAsia="標楷體" w:hAnsi="標楷體" w:hint="eastAsia"/>
          <w:color w:val="000000"/>
          <w:sz w:val="26"/>
          <w:szCs w:val="26"/>
        </w:rPr>
        <w:t>23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至</w:t>
      </w:r>
      <w:r w:rsidR="00200E8B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日共計</w:t>
      </w:r>
      <w:r w:rsidR="00253A8A" w:rsidRPr="00D11203">
        <w:rPr>
          <w:rFonts w:ascii="標楷體" w:eastAsia="標楷體" w:hAnsi="標楷體"/>
          <w:color w:val="000000"/>
          <w:sz w:val="26"/>
          <w:szCs w:val="26"/>
        </w:rPr>
        <w:t>3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天。</w:t>
      </w:r>
    </w:p>
    <w:p w14:paraId="5747D1F8" w14:textId="77777777" w:rsidR="0085746B" w:rsidRPr="00D11203" w:rsidRDefault="00154CB3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七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講習地點：花蓮</w:t>
      </w:r>
      <w:r w:rsidR="00DF4F47" w:rsidRPr="00D11203">
        <w:rPr>
          <w:rFonts w:ascii="標楷體" w:eastAsia="標楷體" w:hAnsi="標楷體" w:hint="eastAsia"/>
          <w:sz w:val="26"/>
          <w:szCs w:val="26"/>
          <w:lang w:eastAsia="zh-HK"/>
        </w:rPr>
        <w:t>縣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立</w:t>
      </w:r>
      <w:r w:rsidR="0085746B" w:rsidRPr="00D11203">
        <w:rPr>
          <w:rFonts w:ascii="標楷體" w:eastAsia="標楷體" w:hAnsi="標楷體"/>
          <w:color w:val="000000"/>
          <w:sz w:val="26"/>
          <w:szCs w:val="26"/>
        </w:rPr>
        <w:t>美</w:t>
      </w:r>
      <w:proofErr w:type="gramStart"/>
      <w:r w:rsidR="0085746B" w:rsidRPr="00D11203">
        <w:rPr>
          <w:rFonts w:ascii="標楷體" w:eastAsia="標楷體" w:hAnsi="標楷體"/>
          <w:color w:val="000000"/>
          <w:sz w:val="26"/>
          <w:szCs w:val="26"/>
        </w:rPr>
        <w:t>崙</w:t>
      </w:r>
      <w:proofErr w:type="gramEnd"/>
      <w:r w:rsidR="0085746B" w:rsidRPr="00D11203">
        <w:rPr>
          <w:rFonts w:ascii="標楷體" w:eastAsia="標楷體" w:hAnsi="標楷體"/>
          <w:color w:val="000000"/>
          <w:sz w:val="26"/>
          <w:szCs w:val="26"/>
        </w:rPr>
        <w:t>國中會議室／美</w:t>
      </w:r>
      <w:proofErr w:type="gramStart"/>
      <w:r w:rsidR="0085746B" w:rsidRPr="00D11203">
        <w:rPr>
          <w:rFonts w:ascii="標楷體" w:eastAsia="標楷體" w:hAnsi="標楷體"/>
          <w:color w:val="000000"/>
          <w:sz w:val="26"/>
          <w:szCs w:val="26"/>
        </w:rPr>
        <w:t>崙</w:t>
      </w:r>
      <w:proofErr w:type="gramEnd"/>
      <w:r w:rsidR="0085746B" w:rsidRPr="00D11203">
        <w:rPr>
          <w:rFonts w:ascii="標楷體" w:eastAsia="標楷體" w:hAnsi="標楷體"/>
          <w:color w:val="000000"/>
          <w:sz w:val="26"/>
          <w:szCs w:val="26"/>
        </w:rPr>
        <w:t>國中足球場</w:t>
      </w:r>
      <w:r w:rsidR="0085746B" w:rsidRPr="00D1120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5BA6C8B" w14:textId="62D6F9F2" w:rsidR="00DF4F47" w:rsidRPr="00D11203" w:rsidRDefault="0085746B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D11203">
        <w:rPr>
          <w:rFonts w:ascii="標楷體" w:eastAsia="標楷體" w:hAnsi="標楷體"/>
          <w:color w:val="000000"/>
          <w:sz w:val="26"/>
          <w:szCs w:val="26"/>
        </w:rPr>
        <w:t>（花蓮市化道路40巷1號）</w:t>
      </w:r>
    </w:p>
    <w:p w14:paraId="6BE30648" w14:textId="326CB58B" w:rsidR="00DF4F47" w:rsidRPr="00D11203" w:rsidRDefault="00154CB3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八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講習人數：</w:t>
      </w:r>
      <w:r w:rsidR="00DE7AD3" w:rsidRPr="00D11203">
        <w:rPr>
          <w:rFonts w:ascii="標楷體" w:eastAsia="標楷體" w:hAnsi="標楷體" w:hint="eastAsia"/>
          <w:sz w:val="26"/>
          <w:szCs w:val="26"/>
        </w:rPr>
        <w:t>24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名。</w:t>
      </w:r>
    </w:p>
    <w:p w14:paraId="7F74F223" w14:textId="7FA3D8F0" w:rsidR="00DF4F47" w:rsidRPr="00D11203" w:rsidRDefault="00154CB3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九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講習課程：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依據中華民國足球協會制定之課程安排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。</w:t>
      </w:r>
    </w:p>
    <w:p w14:paraId="447A1DD4" w14:textId="177290B1" w:rsidR="00DF4F47" w:rsidRPr="00D11203" w:rsidRDefault="00154CB3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授課講師：中華民國足球協會指派</w:t>
      </w:r>
      <w:r w:rsidR="004645EE" w:rsidRPr="00D11203">
        <w:rPr>
          <w:rFonts w:ascii="標楷體" w:eastAsia="標楷體" w:hAnsi="標楷體" w:hint="eastAsia"/>
          <w:sz w:val="26"/>
          <w:szCs w:val="26"/>
        </w:rPr>
        <w:t>講師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。</w:t>
      </w:r>
    </w:p>
    <w:p w14:paraId="7A753665" w14:textId="77777777" w:rsid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54CB3" w:rsidRPr="00D11203">
        <w:rPr>
          <w:rFonts w:ascii="標楷體" w:eastAsia="標楷體" w:hAnsi="標楷體" w:hint="eastAsia"/>
          <w:sz w:val="26"/>
          <w:szCs w:val="26"/>
        </w:rPr>
        <w:t>一</w:t>
      </w:r>
      <w:r w:rsidRPr="00D11203">
        <w:rPr>
          <w:rFonts w:ascii="標楷體" w:eastAsia="標楷體" w:hAnsi="標楷體" w:hint="eastAsia"/>
          <w:sz w:val="26"/>
          <w:szCs w:val="26"/>
        </w:rPr>
        <w:t>、報名資格：</w:t>
      </w:r>
    </w:p>
    <w:p w14:paraId="36DB33A0" w14:textId="1C72BC18" w:rsidR="00D11203" w:rsidRPr="00D11203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11203">
        <w:rPr>
          <w:rFonts w:ascii="標楷體" w:eastAsia="標楷體" w:hAnsi="標楷體"/>
          <w:sz w:val="26"/>
          <w:szCs w:val="26"/>
        </w:rPr>
        <w:t>(</w:t>
      </w:r>
      <w:proofErr w:type="gramStart"/>
      <w:r w:rsidRPr="00D1120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D11203">
        <w:rPr>
          <w:rFonts w:ascii="標楷體" w:eastAsia="標楷體" w:hAnsi="標楷體"/>
          <w:sz w:val="26"/>
          <w:szCs w:val="26"/>
        </w:rPr>
        <w:t>)</w:t>
      </w:r>
      <w:r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中華民國國民，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高級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中學以上畢業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含同等學歷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品行</w:t>
      </w:r>
      <w:proofErr w:type="gramStart"/>
      <w:r w:rsidR="00DF4F47" w:rsidRPr="00D11203">
        <w:rPr>
          <w:rFonts w:ascii="標楷體" w:eastAsia="標楷體" w:hAnsi="標楷體" w:hint="eastAsia"/>
          <w:sz w:val="26"/>
          <w:szCs w:val="26"/>
        </w:rPr>
        <w:t>端正、</w:t>
      </w:r>
      <w:proofErr w:type="gramEnd"/>
      <w:r w:rsidR="00DF4F47" w:rsidRPr="00D11203">
        <w:rPr>
          <w:rFonts w:ascii="標楷體" w:eastAsia="標楷體" w:hAnsi="標楷體" w:hint="eastAsia"/>
          <w:sz w:val="26"/>
          <w:szCs w:val="26"/>
        </w:rPr>
        <w:t>凡年</w:t>
      </w: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3841A0E" w14:textId="33786E08" w:rsidR="00D11203" w:rsidRPr="00D11203" w:rsidRDefault="00D11203" w:rsidP="00D11203">
      <w:pPr>
        <w:pStyle w:val="af0"/>
        <w:rPr>
          <w:rFonts w:ascii="標楷體" w:eastAsia="標楷體" w:hAnsi="標楷體"/>
          <w:noProof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滿</w:t>
      </w:r>
      <w:r w:rsidR="00DF4F47" w:rsidRPr="00D11203">
        <w:rPr>
          <w:rFonts w:ascii="標楷體" w:eastAsia="標楷體" w:hAnsi="標楷體"/>
          <w:sz w:val="26"/>
          <w:szCs w:val="26"/>
        </w:rPr>
        <w:t>20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歲</w:t>
      </w:r>
      <w:proofErr w:type="gramStart"/>
      <w:r w:rsidR="00DF4F47" w:rsidRPr="00D1120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DF4F47" w:rsidRPr="00D11203">
        <w:rPr>
          <w:rFonts w:ascii="標楷體" w:eastAsia="標楷體" w:hAnsi="標楷體" w:hint="eastAsia"/>
          <w:sz w:val="26"/>
          <w:szCs w:val="26"/>
        </w:rPr>
        <w:t>有豐富踢球或足球教學經驗為佳，均</w:t>
      </w:r>
      <w:r w:rsidR="00DF4F47" w:rsidRPr="00D11203">
        <w:rPr>
          <w:rFonts w:ascii="標楷體" w:eastAsia="標楷體" w:hAnsi="標楷體" w:hint="eastAsia"/>
          <w:noProof/>
          <w:sz w:val="26"/>
          <w:szCs w:val="26"/>
        </w:rPr>
        <w:t>可報名參加。）</w:t>
      </w:r>
    </w:p>
    <w:p w14:paraId="6A575A0F" w14:textId="77777777" w:rsidR="00D11203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Pr="00D11203">
        <w:rPr>
          <w:rFonts w:ascii="標楷體" w:eastAsia="標楷體" w:hAnsi="標楷體" w:hint="eastAsia"/>
          <w:noProof/>
          <w:sz w:val="26"/>
          <w:szCs w:val="26"/>
        </w:rPr>
        <w:t xml:space="preserve">  </w:t>
      </w:r>
      <w:r w:rsidRPr="00D11203">
        <w:rPr>
          <w:rFonts w:ascii="標楷體" w:eastAsia="標楷體" w:hAnsi="標楷體"/>
          <w:sz w:val="26"/>
          <w:szCs w:val="26"/>
        </w:rPr>
        <w:t>(</w:t>
      </w:r>
      <w:r w:rsidRPr="00D11203">
        <w:rPr>
          <w:rFonts w:ascii="標楷體" w:eastAsia="標楷體" w:hAnsi="標楷體" w:hint="eastAsia"/>
          <w:sz w:val="26"/>
          <w:szCs w:val="26"/>
        </w:rPr>
        <w:t>二</w:t>
      </w:r>
      <w:r w:rsidRPr="00D11203">
        <w:rPr>
          <w:rFonts w:ascii="標楷體" w:eastAsia="標楷體" w:hAnsi="標楷體"/>
          <w:sz w:val="26"/>
          <w:szCs w:val="26"/>
        </w:rPr>
        <w:t>)</w:t>
      </w:r>
      <w:r w:rsidRPr="00D11203">
        <w:rPr>
          <w:rFonts w:ascii="標楷體" w:eastAsia="標楷體" w:hAnsi="標楷體" w:hint="eastAsia"/>
          <w:sz w:val="26"/>
          <w:szCs w:val="26"/>
        </w:rPr>
        <w:t>、設籍花蓮縣或縣內各級公家機關及公司行號的員工、花蓮縣民及花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BD72443" w14:textId="72A0C356" w:rsidR="00DF4F47" w:rsidRPr="00D11203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D11203">
        <w:rPr>
          <w:rFonts w:ascii="標楷體" w:eastAsia="標楷體" w:hAnsi="標楷體" w:hint="eastAsia"/>
          <w:sz w:val="26"/>
          <w:szCs w:val="26"/>
        </w:rPr>
        <w:t>蓮縣內</w:t>
      </w:r>
      <w:proofErr w:type="gramEnd"/>
      <w:r w:rsidRPr="00D11203">
        <w:rPr>
          <w:rFonts w:ascii="標楷體" w:eastAsia="標楷體" w:hAnsi="標楷體" w:hint="eastAsia"/>
          <w:sz w:val="26"/>
          <w:szCs w:val="26"/>
        </w:rPr>
        <w:t>大專學生優先。</w:t>
      </w:r>
    </w:p>
    <w:p w14:paraId="2796D471" w14:textId="28A88EE5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54CB3" w:rsidRPr="00D11203">
        <w:rPr>
          <w:rFonts w:ascii="標楷體" w:eastAsia="標楷體" w:hAnsi="標楷體" w:hint="eastAsia"/>
          <w:sz w:val="26"/>
          <w:szCs w:val="26"/>
        </w:rPr>
        <w:t>二</w:t>
      </w:r>
      <w:r w:rsidRPr="00D11203">
        <w:rPr>
          <w:rFonts w:ascii="標楷體" w:eastAsia="標楷體" w:hAnsi="標楷體" w:hint="eastAsia"/>
          <w:sz w:val="26"/>
          <w:szCs w:val="26"/>
        </w:rPr>
        <w:t>、報名手續：</w:t>
      </w:r>
    </w:p>
    <w:p w14:paraId="00504339" w14:textId="77777777" w:rsid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proofErr w:type="gramStart"/>
      <w:r w:rsidR="00DF4F47" w:rsidRPr="00D1120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、請於中華民國足球協會註冊系統完成個人登錄後於系統內點選報課</w:t>
      </w:r>
    </w:p>
    <w:p w14:paraId="246E9ACC" w14:textId="77777777" w:rsidR="00D11203" w:rsidRPr="00D11203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程完成報名，並於註冊系統內檢附最近一個月核發的刑事記錄證明。</w:t>
      </w:r>
      <w:r w:rsidRPr="00D11203">
        <w:rPr>
          <w:rFonts w:ascii="標楷體" w:eastAsia="標楷體" w:hAnsi="標楷體" w:hint="eastAsia"/>
          <w:sz w:val="26"/>
          <w:szCs w:val="26"/>
        </w:rPr>
        <w:t xml:space="preserve">外籍  </w:t>
      </w:r>
    </w:p>
    <w:p w14:paraId="0C0108E5" w14:textId="77777777" w:rsidR="00650FCF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人士須檢附原國籍刑事紀錄證明並繳交居留證正反面(彩色掃描JPG電子</w:t>
      </w:r>
    </w:p>
    <w:p w14:paraId="4B5160C8" w14:textId="77777777" w:rsidR="00650FCF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檔)。刑事記錄證明請寄至E-mail：ctfa.coacheducation@gmail.com (請</w:t>
      </w:r>
    </w:p>
    <w:p w14:paraId="5A8C71A1" w14:textId="58E7FCF5" w:rsidR="00DE50AA" w:rsidRPr="00D11203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標明為中華民國家C級(CTFA D)教練講習報名)。</w:t>
      </w:r>
    </w:p>
    <w:p w14:paraId="41A83F44" w14:textId="3C4CBCB7" w:rsidR="00DE50AA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E50AA"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F549EC" w:rsidRPr="00D11203">
        <w:rPr>
          <w:rFonts w:ascii="標楷體" w:eastAsia="標楷體" w:hAnsi="標楷體"/>
          <w:sz w:val="26"/>
          <w:szCs w:val="26"/>
        </w:rPr>
        <w:t>(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二</w:t>
      </w:r>
      <w:r w:rsidR="00F549EC" w:rsidRPr="00D11203">
        <w:rPr>
          <w:rFonts w:ascii="標楷體" w:eastAsia="標楷體" w:hAnsi="標楷體"/>
          <w:sz w:val="26"/>
          <w:szCs w:val="26"/>
        </w:rPr>
        <w:t>)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、報名時間自即日起至</w:t>
      </w:r>
      <w:r w:rsidR="008B7CA3">
        <w:rPr>
          <w:rFonts w:ascii="標楷體" w:eastAsia="標楷體" w:hAnsi="標楷體"/>
          <w:sz w:val="26"/>
          <w:szCs w:val="26"/>
        </w:rPr>
        <w:t>111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年</w:t>
      </w:r>
      <w:r w:rsidR="00F549EC" w:rsidRPr="00D11203">
        <w:rPr>
          <w:rFonts w:ascii="標楷體" w:eastAsia="標楷體" w:hAnsi="標楷體"/>
          <w:sz w:val="26"/>
          <w:szCs w:val="26"/>
        </w:rPr>
        <w:t>12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月</w:t>
      </w:r>
      <w:r w:rsidR="00200E8B">
        <w:rPr>
          <w:rFonts w:ascii="標楷體" w:eastAsia="標楷體" w:hAnsi="標楷體" w:hint="eastAsia"/>
          <w:sz w:val="26"/>
          <w:szCs w:val="26"/>
        </w:rPr>
        <w:t>13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日</w:t>
      </w:r>
      <w:r w:rsidR="00F549EC" w:rsidRPr="00D11203">
        <w:rPr>
          <w:rFonts w:ascii="標楷體" w:eastAsia="標楷體" w:hAnsi="標楷體"/>
          <w:sz w:val="26"/>
          <w:szCs w:val="26"/>
        </w:rPr>
        <w:t>1</w:t>
      </w:r>
      <w:r w:rsidR="00C44883" w:rsidRPr="00D11203">
        <w:rPr>
          <w:rFonts w:ascii="標楷體" w:eastAsia="標楷體" w:hAnsi="標楷體" w:hint="eastAsia"/>
          <w:sz w:val="26"/>
          <w:szCs w:val="26"/>
        </w:rPr>
        <w:t>7</w:t>
      </w:r>
      <w:r w:rsidR="00F549EC" w:rsidRPr="00D11203">
        <w:rPr>
          <w:rFonts w:ascii="標楷體" w:eastAsia="標楷體" w:hAnsi="標楷體"/>
          <w:sz w:val="26"/>
          <w:szCs w:val="26"/>
        </w:rPr>
        <w:t>:00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止。</w:t>
      </w:r>
    </w:p>
    <w:p w14:paraId="1AD5FA28" w14:textId="35D9A915" w:rsidR="00DE50AA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E50AA"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F549EC" w:rsidRPr="00D11203">
        <w:rPr>
          <w:rFonts w:ascii="標楷體" w:eastAsia="標楷體" w:hAnsi="標楷體"/>
          <w:sz w:val="26"/>
          <w:szCs w:val="26"/>
        </w:rPr>
        <w:t>(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三</w:t>
      </w:r>
      <w:r w:rsidR="00F549EC" w:rsidRPr="00D11203">
        <w:rPr>
          <w:rFonts w:ascii="標楷體" w:eastAsia="標楷體" w:hAnsi="標楷體"/>
          <w:sz w:val="26"/>
          <w:szCs w:val="26"/>
        </w:rPr>
        <w:t>)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名單審查結果將於</w:t>
      </w:r>
      <w:r w:rsidR="00DF4F47" w:rsidRPr="00D11203">
        <w:rPr>
          <w:rFonts w:ascii="標楷體" w:eastAsia="標楷體" w:hAnsi="標楷體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sz w:val="26"/>
          <w:szCs w:val="26"/>
        </w:rPr>
        <w:t>1</w:t>
      </w:r>
      <w:r w:rsidR="008B7CA3">
        <w:rPr>
          <w:rFonts w:ascii="標楷體" w:eastAsia="標楷體" w:hAnsi="標楷體"/>
          <w:sz w:val="26"/>
          <w:szCs w:val="26"/>
        </w:rPr>
        <w:t>1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年</w:t>
      </w:r>
      <w:r w:rsidR="00253A8A" w:rsidRPr="00D11203">
        <w:rPr>
          <w:rFonts w:ascii="標楷體" w:eastAsia="標楷體" w:hAnsi="標楷體" w:hint="eastAsia"/>
          <w:sz w:val="26"/>
          <w:szCs w:val="26"/>
        </w:rPr>
        <w:t>12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月</w:t>
      </w:r>
      <w:r w:rsidR="00253A8A" w:rsidRPr="00D11203">
        <w:rPr>
          <w:rFonts w:ascii="標楷體" w:eastAsia="標楷體" w:hAnsi="標楷體" w:hint="eastAsia"/>
          <w:sz w:val="26"/>
          <w:szCs w:val="26"/>
        </w:rPr>
        <w:t>1</w:t>
      </w:r>
      <w:r w:rsidR="00200E8B">
        <w:rPr>
          <w:rFonts w:ascii="標楷體" w:eastAsia="標楷體" w:hAnsi="標楷體" w:hint="eastAsia"/>
          <w:sz w:val="26"/>
          <w:szCs w:val="26"/>
        </w:rPr>
        <w:t>6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日公佈於中華民國足球協會網</w:t>
      </w:r>
    </w:p>
    <w:p w14:paraId="77B61124" w14:textId="3BF6DCB3" w:rsidR="00DF4F47" w:rsidRPr="00D11203" w:rsidRDefault="00DE50AA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</w:t>
      </w:r>
      <w:r w:rsidR="006972D1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站</w:t>
      </w:r>
      <w:hyperlink r:id="rId8" w:history="1">
        <w:r w:rsidR="00DF4F47" w:rsidRPr="00D11203">
          <w:rPr>
            <w:rStyle w:val="ae"/>
            <w:rFonts w:ascii="標楷體" w:eastAsia="標楷體" w:hAnsi="標楷體"/>
            <w:color w:val="auto"/>
            <w:sz w:val="26"/>
            <w:szCs w:val="26"/>
          </w:rPr>
          <w:t>www.ctfa.com.tw</w:t>
        </w:r>
      </w:hyperlink>
      <w:r w:rsidR="00DF4F47" w:rsidRPr="00D11203">
        <w:rPr>
          <w:rFonts w:ascii="標楷體" w:eastAsia="標楷體" w:hAnsi="標楷體" w:hint="eastAsia"/>
          <w:sz w:val="26"/>
          <w:szCs w:val="26"/>
        </w:rPr>
        <w:t>。</w:t>
      </w:r>
    </w:p>
    <w:p w14:paraId="34D4A514" w14:textId="606D6186" w:rsidR="00885DC2" w:rsidRPr="00D11203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四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審查通過人員如未依規定繳交報名費</w:t>
      </w:r>
      <w:r w:rsidR="00C44883" w:rsidRPr="00D11203">
        <w:rPr>
          <w:rFonts w:ascii="標楷體" w:eastAsia="標楷體" w:hAnsi="標楷體" w:hint="eastAsia"/>
          <w:sz w:val="26"/>
          <w:szCs w:val="26"/>
        </w:rPr>
        <w:t>(2</w:t>
      </w:r>
      <w:r w:rsidR="00C44883" w:rsidRPr="00D11203">
        <w:rPr>
          <w:rFonts w:ascii="標楷體" w:eastAsia="標楷體" w:hAnsi="標楷體"/>
          <w:sz w:val="26"/>
          <w:szCs w:val="26"/>
        </w:rPr>
        <w:t>,</w:t>
      </w:r>
      <w:r w:rsidR="008B7CA3">
        <w:rPr>
          <w:rFonts w:ascii="標楷體" w:eastAsia="標楷體" w:hAnsi="標楷體"/>
          <w:sz w:val="26"/>
          <w:szCs w:val="26"/>
        </w:rPr>
        <w:t>5</w:t>
      </w:r>
      <w:r w:rsidR="00C44883" w:rsidRPr="00D11203">
        <w:rPr>
          <w:rFonts w:ascii="標楷體" w:eastAsia="標楷體" w:hAnsi="標楷體"/>
          <w:sz w:val="26"/>
          <w:szCs w:val="26"/>
        </w:rPr>
        <w:t>0</w:t>
      </w:r>
      <w:r w:rsidR="00885DC2" w:rsidRPr="00D11203">
        <w:rPr>
          <w:rFonts w:ascii="標楷體" w:eastAsia="標楷體" w:hAnsi="標楷體"/>
          <w:sz w:val="26"/>
          <w:szCs w:val="26"/>
        </w:rPr>
        <w:t>0</w:t>
      </w:r>
      <w:r w:rsidR="00885DC2" w:rsidRPr="00D11203">
        <w:rPr>
          <w:rFonts w:ascii="標楷體" w:eastAsia="標楷體" w:hAnsi="標楷體" w:hint="eastAsia"/>
          <w:sz w:val="26"/>
          <w:szCs w:val="26"/>
        </w:rPr>
        <w:t>元)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視同自動放棄不</w:t>
      </w:r>
    </w:p>
    <w:p w14:paraId="47A49655" w14:textId="71F83289" w:rsidR="00885DC2" w:rsidRPr="00D11203" w:rsidRDefault="00885DC2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650FCF">
        <w:rPr>
          <w:rFonts w:ascii="標楷體" w:eastAsia="標楷體" w:hAnsi="標楷體" w:hint="eastAsia"/>
          <w:sz w:val="26"/>
          <w:szCs w:val="26"/>
        </w:rPr>
        <w:t xml:space="preserve">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得異議，本會將依序遞補。</w:t>
      </w:r>
      <w:proofErr w:type="gramStart"/>
      <w:r w:rsidR="00DF4F47" w:rsidRPr="00D1120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DF4F47" w:rsidRPr="00D11203">
        <w:rPr>
          <w:rFonts w:ascii="標楷體" w:eastAsia="標楷體" w:hAnsi="標楷體" w:hint="eastAsia"/>
          <w:sz w:val="26"/>
          <w:szCs w:val="26"/>
        </w:rPr>
        <w:t>遞補名額隨後於中華民國足球協會網站</w:t>
      </w:r>
    </w:p>
    <w:p w14:paraId="4BFFD710" w14:textId="22F4F157" w:rsidR="00DF4F47" w:rsidRPr="00D11203" w:rsidRDefault="00885DC2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650FCF">
        <w:rPr>
          <w:rFonts w:ascii="標楷體" w:eastAsia="標楷體" w:hAnsi="標楷體" w:hint="eastAsia"/>
          <w:sz w:val="26"/>
          <w:szCs w:val="26"/>
        </w:rPr>
        <w:t xml:space="preserve">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公佈</w:t>
      </w:r>
      <w:proofErr w:type="gramStart"/>
      <w:r w:rsidR="00DF4F47" w:rsidRPr="00D11203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14:paraId="26B2CB9E" w14:textId="34FCFA68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650FCF" w:rsidRPr="00D11203"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D11203">
        <w:rPr>
          <w:rFonts w:ascii="標楷體" w:eastAsia="標楷體" w:hAnsi="標楷體" w:hint="eastAsia"/>
          <w:sz w:val="26"/>
          <w:szCs w:val="26"/>
        </w:rPr>
        <w:t>、報到時間：</w:t>
      </w:r>
      <w:r w:rsidRPr="00D11203">
        <w:rPr>
          <w:rFonts w:ascii="標楷體" w:eastAsia="標楷體" w:hAnsi="標楷體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sz w:val="26"/>
          <w:szCs w:val="26"/>
        </w:rPr>
        <w:t>1</w:t>
      </w:r>
      <w:r w:rsidR="00490C9D">
        <w:rPr>
          <w:rFonts w:ascii="標楷體" w:eastAsia="標楷體" w:hAnsi="標楷體"/>
          <w:sz w:val="26"/>
          <w:szCs w:val="26"/>
        </w:rPr>
        <w:t>1</w:t>
      </w:r>
      <w:r w:rsidRPr="00D11203">
        <w:rPr>
          <w:rFonts w:ascii="標楷體" w:eastAsia="標楷體" w:hAnsi="標楷體" w:hint="eastAsia"/>
          <w:sz w:val="26"/>
          <w:szCs w:val="26"/>
        </w:rPr>
        <w:t>年</w:t>
      </w:r>
      <w:r w:rsidR="00F046E4" w:rsidRPr="00D11203">
        <w:rPr>
          <w:rFonts w:ascii="標楷體" w:eastAsia="標楷體" w:hAnsi="標楷體" w:hint="eastAsia"/>
          <w:sz w:val="26"/>
          <w:szCs w:val="26"/>
        </w:rPr>
        <w:t>12</w:t>
      </w:r>
      <w:r w:rsidRPr="00D11203">
        <w:rPr>
          <w:rFonts w:ascii="標楷體" w:eastAsia="標楷體" w:hAnsi="標楷體" w:hint="eastAsia"/>
          <w:sz w:val="26"/>
          <w:szCs w:val="26"/>
        </w:rPr>
        <w:t>月</w:t>
      </w:r>
      <w:r w:rsidR="00F046E4" w:rsidRPr="00D11203">
        <w:rPr>
          <w:rFonts w:ascii="標楷體" w:eastAsia="標楷體" w:hAnsi="標楷體" w:hint="eastAsia"/>
          <w:sz w:val="26"/>
          <w:szCs w:val="26"/>
        </w:rPr>
        <w:t>2</w:t>
      </w:r>
      <w:r w:rsidR="00F44340" w:rsidRPr="00D11203">
        <w:rPr>
          <w:rFonts w:ascii="標楷體" w:eastAsia="標楷體" w:hAnsi="標楷體" w:hint="eastAsia"/>
          <w:sz w:val="26"/>
          <w:szCs w:val="26"/>
        </w:rPr>
        <w:t>3</w:t>
      </w:r>
      <w:r w:rsidRPr="00D11203">
        <w:rPr>
          <w:rFonts w:ascii="標楷體" w:eastAsia="標楷體" w:hAnsi="標楷體" w:hint="eastAsia"/>
          <w:sz w:val="26"/>
          <w:szCs w:val="26"/>
        </w:rPr>
        <w:t>日上午</w:t>
      </w:r>
      <w:r w:rsidRPr="00D11203">
        <w:rPr>
          <w:rFonts w:ascii="標楷體" w:eastAsia="標楷體" w:hAnsi="標楷體"/>
          <w:sz w:val="26"/>
          <w:szCs w:val="26"/>
        </w:rPr>
        <w:t>8</w:t>
      </w:r>
      <w:r w:rsidRPr="00D11203">
        <w:rPr>
          <w:rFonts w:ascii="標楷體" w:eastAsia="標楷體" w:hAnsi="標楷體" w:hint="eastAsia"/>
          <w:sz w:val="26"/>
          <w:szCs w:val="26"/>
        </w:rPr>
        <w:t>點</w:t>
      </w:r>
      <w:r w:rsidRPr="00D11203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14:paraId="343A2A84" w14:textId="03443B63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  <w:lang w:eastAsia="zh-HK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650FCF" w:rsidRPr="00D11203">
        <w:rPr>
          <w:rFonts w:ascii="標楷體" w:eastAsia="標楷體" w:hAnsi="標楷體" w:hint="eastAsia"/>
          <w:sz w:val="26"/>
          <w:szCs w:val="26"/>
          <w:lang w:eastAsia="zh-HK"/>
        </w:rPr>
        <w:t>四</w:t>
      </w:r>
      <w:r w:rsidRPr="00D11203">
        <w:rPr>
          <w:rFonts w:ascii="標楷體" w:eastAsia="標楷體" w:hAnsi="標楷體" w:hint="eastAsia"/>
          <w:sz w:val="26"/>
          <w:szCs w:val="26"/>
        </w:rPr>
        <w:t>、報到地點：花蓮縣立美</w:t>
      </w:r>
      <w:proofErr w:type="gramStart"/>
      <w:r w:rsidRPr="00D11203">
        <w:rPr>
          <w:rFonts w:ascii="標楷體" w:eastAsia="標楷體" w:hAnsi="標楷體" w:hint="eastAsia"/>
          <w:sz w:val="26"/>
          <w:szCs w:val="26"/>
        </w:rPr>
        <w:t>崙</w:t>
      </w:r>
      <w:proofErr w:type="gramEnd"/>
      <w:r w:rsidRPr="00D11203">
        <w:rPr>
          <w:rFonts w:ascii="標楷體" w:eastAsia="標楷體" w:hAnsi="標楷體" w:hint="eastAsia"/>
          <w:sz w:val="26"/>
          <w:szCs w:val="26"/>
        </w:rPr>
        <w:t>國中</w:t>
      </w:r>
      <w:r w:rsidR="00DE6707" w:rsidRPr="00D11203">
        <w:rPr>
          <w:rFonts w:ascii="標楷體" w:eastAsia="標楷體" w:hAnsi="標楷體" w:hint="eastAsia"/>
          <w:color w:val="0008B2"/>
          <w:sz w:val="26"/>
          <w:szCs w:val="26"/>
          <w:shd w:val="clear" w:color="auto" w:fill="FFFFFF"/>
        </w:rPr>
        <w:t>行政大樓</w:t>
      </w:r>
      <w:proofErr w:type="gramStart"/>
      <w:r w:rsidR="00DE6707" w:rsidRPr="00D11203">
        <w:rPr>
          <w:rFonts w:ascii="標楷體" w:eastAsia="標楷體" w:hAnsi="標楷體" w:hint="eastAsia"/>
          <w:color w:val="0008B2"/>
          <w:sz w:val="26"/>
          <w:szCs w:val="26"/>
          <w:shd w:val="clear" w:color="auto" w:fill="FFFFFF"/>
        </w:rPr>
        <w:t>―</w:t>
      </w:r>
      <w:proofErr w:type="gramEnd"/>
      <w:r w:rsidR="00DE6707" w:rsidRPr="00D11203">
        <w:rPr>
          <w:rFonts w:ascii="標楷體" w:eastAsia="標楷體" w:hAnsi="標楷體" w:hint="eastAsia"/>
          <w:color w:val="0008B2"/>
          <w:sz w:val="26"/>
          <w:szCs w:val="26"/>
          <w:shd w:val="clear" w:color="auto" w:fill="FFFFFF"/>
        </w:rPr>
        <w:t>勵志樓(穿堂)</w:t>
      </w:r>
      <w:r w:rsidRPr="00D11203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14:paraId="2C761549" w14:textId="77777777" w:rsidR="00650FCF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650FCF" w:rsidRPr="00D11203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Pr="00D11203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Pr="00D11203">
        <w:rPr>
          <w:rFonts w:ascii="標楷體" w:eastAsia="標楷體" w:hAnsi="標楷體" w:hint="eastAsia"/>
          <w:sz w:val="26"/>
          <w:szCs w:val="26"/>
        </w:rPr>
        <w:t>測驗與頒證</w:t>
      </w:r>
      <w:proofErr w:type="gramEnd"/>
      <w:r w:rsidRPr="00D11203">
        <w:rPr>
          <w:rFonts w:ascii="標楷體" w:eastAsia="標楷體" w:hAnsi="標楷體" w:hint="eastAsia"/>
          <w:sz w:val="26"/>
          <w:szCs w:val="26"/>
        </w:rPr>
        <w:t>：含學科及術科測驗，合格者由中華民國足球協會頒發中華</w:t>
      </w:r>
      <w:r w:rsidR="00650FCF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E2B57C4" w14:textId="071D7AB3" w:rsidR="00DF4F47" w:rsidRPr="00D11203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民國</w:t>
      </w:r>
      <w:r w:rsidR="008B7CA3">
        <w:rPr>
          <w:rFonts w:ascii="標楷體" w:eastAsia="標楷體" w:hAnsi="標楷體" w:hint="eastAsia"/>
          <w:sz w:val="26"/>
          <w:szCs w:val="26"/>
        </w:rPr>
        <w:t>國家</w:t>
      </w:r>
      <w:r w:rsidR="00DF4F47" w:rsidRPr="00D11203">
        <w:rPr>
          <w:rFonts w:ascii="標楷體" w:eastAsia="標楷體" w:hAnsi="標楷體"/>
          <w:sz w:val="26"/>
          <w:szCs w:val="26"/>
        </w:rPr>
        <w:t>C</w:t>
      </w:r>
      <w:r w:rsidR="008B7CA3">
        <w:rPr>
          <w:rFonts w:ascii="標楷體" w:eastAsia="標楷體" w:hAnsi="標楷體"/>
          <w:sz w:val="26"/>
          <w:szCs w:val="26"/>
        </w:rPr>
        <w:t xml:space="preserve">級(CTFA </w:t>
      </w:r>
      <w:r w:rsidR="00F046E4" w:rsidRPr="00D11203">
        <w:rPr>
          <w:rFonts w:ascii="標楷體" w:eastAsia="標楷體" w:hAnsi="標楷體" w:hint="eastAsia"/>
          <w:sz w:val="26"/>
          <w:szCs w:val="26"/>
        </w:rPr>
        <w:t>D</w:t>
      </w:r>
      <w:r w:rsidR="008B7CA3">
        <w:rPr>
          <w:rFonts w:ascii="標楷體" w:eastAsia="標楷體" w:hAnsi="標楷體" w:hint="eastAsia"/>
          <w:sz w:val="26"/>
          <w:szCs w:val="26"/>
        </w:rPr>
        <w:t>)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教練證書。</w:t>
      </w:r>
    </w:p>
    <w:p w14:paraId="00D1762A" w14:textId="0647225F" w:rsidR="009A4156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650FCF">
        <w:rPr>
          <w:rFonts w:ascii="標楷體" w:eastAsia="標楷體" w:hAnsi="標楷體" w:hint="eastAsia"/>
          <w:sz w:val="26"/>
          <w:szCs w:val="26"/>
          <w:lang w:eastAsia="zh-HK"/>
        </w:rPr>
        <w:t>六</w:t>
      </w:r>
      <w:r w:rsidRPr="00D11203">
        <w:rPr>
          <w:rFonts w:ascii="標楷體" w:eastAsia="標楷體" w:hAnsi="標楷體" w:hint="eastAsia"/>
          <w:sz w:val="26"/>
          <w:szCs w:val="26"/>
        </w:rPr>
        <w:t>、其他規定：</w:t>
      </w:r>
    </w:p>
    <w:p w14:paraId="7FE74236" w14:textId="77777777" w:rsidR="006972D1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70D0C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9A4156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proofErr w:type="gramStart"/>
      <w:r w:rsidR="00DF4F47" w:rsidRPr="00D1120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C44883" w:rsidRPr="00D11203">
        <w:rPr>
          <w:rFonts w:ascii="標楷體" w:eastAsia="標楷體" w:hAnsi="標楷體" w:hint="eastAsia"/>
          <w:sz w:val="26"/>
          <w:szCs w:val="26"/>
        </w:rPr>
        <w:t>、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本次</w:t>
      </w:r>
      <w:r w:rsidR="008B7CA3">
        <w:rPr>
          <w:rFonts w:ascii="標楷體" w:eastAsia="標楷體" w:hAnsi="標楷體" w:hint="eastAsia"/>
          <w:sz w:val="26"/>
          <w:szCs w:val="26"/>
        </w:rPr>
        <w:t>國家</w:t>
      </w:r>
      <w:r w:rsidR="008B7CA3" w:rsidRPr="00D11203">
        <w:rPr>
          <w:rFonts w:ascii="標楷體" w:eastAsia="標楷體" w:hAnsi="標楷體"/>
          <w:sz w:val="26"/>
          <w:szCs w:val="26"/>
        </w:rPr>
        <w:t>C</w:t>
      </w:r>
      <w:r w:rsidR="008B7CA3">
        <w:rPr>
          <w:rFonts w:ascii="標楷體" w:eastAsia="標楷體" w:hAnsi="標楷體"/>
          <w:sz w:val="26"/>
          <w:szCs w:val="26"/>
        </w:rPr>
        <w:t xml:space="preserve">級(CTFA </w:t>
      </w:r>
      <w:r w:rsidR="008B7CA3" w:rsidRPr="00D11203">
        <w:rPr>
          <w:rFonts w:ascii="標楷體" w:eastAsia="標楷體" w:hAnsi="標楷體" w:hint="eastAsia"/>
          <w:sz w:val="26"/>
          <w:szCs w:val="26"/>
        </w:rPr>
        <w:t>D</w:t>
      </w:r>
      <w:r w:rsidR="008B7CA3">
        <w:rPr>
          <w:rFonts w:ascii="標楷體" w:eastAsia="標楷體" w:hAnsi="標楷體" w:hint="eastAsia"/>
          <w:sz w:val="26"/>
          <w:szCs w:val="26"/>
        </w:rPr>
        <w:t>)</w:t>
      </w:r>
      <w:r w:rsidR="00D41186" w:rsidRPr="00D11203">
        <w:rPr>
          <w:rFonts w:ascii="標楷體" w:eastAsia="標楷體" w:hAnsi="標楷體" w:hint="eastAsia"/>
          <w:sz w:val="26"/>
          <w:szCs w:val="26"/>
          <w:lang w:eastAsia="zh-HK"/>
        </w:rPr>
        <w:t>級足球教練講習會費用為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2</w:t>
      </w:r>
      <w:r w:rsidR="00D41186" w:rsidRPr="00D11203">
        <w:rPr>
          <w:rFonts w:ascii="標楷體" w:eastAsia="標楷體" w:hAnsi="標楷體"/>
          <w:sz w:val="26"/>
          <w:szCs w:val="26"/>
          <w:lang w:eastAsia="zh-HK"/>
        </w:rPr>
        <w:t>,</w:t>
      </w:r>
      <w:r w:rsidR="008B7CA3">
        <w:rPr>
          <w:rFonts w:ascii="標楷體" w:eastAsia="標楷體" w:hAnsi="標楷體"/>
          <w:sz w:val="26"/>
          <w:szCs w:val="26"/>
          <w:lang w:eastAsia="zh-HK"/>
        </w:rPr>
        <w:t>5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00</w:t>
      </w:r>
      <w:r w:rsidR="00D41186" w:rsidRPr="00D11203">
        <w:rPr>
          <w:rFonts w:ascii="標楷體" w:eastAsia="標楷體" w:hAnsi="標楷體" w:hint="eastAsia"/>
          <w:sz w:val="26"/>
          <w:szCs w:val="26"/>
          <w:lang w:eastAsia="zh-HK"/>
        </w:rPr>
        <w:t>元，大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會提</w:t>
      </w:r>
    </w:p>
    <w:p w14:paraId="733F75C5" w14:textId="2D117AF9" w:rsidR="00D41186" w:rsidRPr="00D11203" w:rsidRDefault="006972D1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供午餐及運動套裝</w:t>
      </w:r>
      <w:r w:rsidR="00D52F84" w:rsidRPr="00D11203">
        <w:rPr>
          <w:rFonts w:ascii="標楷體" w:eastAsia="標楷體" w:hAnsi="標楷體" w:hint="eastAsia"/>
          <w:sz w:val="26"/>
          <w:szCs w:val="26"/>
        </w:rPr>
        <w:t>1套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或冬季外套</w:t>
      </w:r>
      <w:r w:rsidR="00D52F84" w:rsidRPr="00D11203">
        <w:rPr>
          <w:rFonts w:ascii="標楷體" w:eastAsia="標楷體" w:hAnsi="標楷體" w:hint="eastAsia"/>
          <w:sz w:val="26"/>
          <w:szCs w:val="26"/>
        </w:rPr>
        <w:t>1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件，其餘相關事宜請學員自理。</w:t>
      </w:r>
    </w:p>
    <w:p w14:paraId="053BE77C" w14:textId="3ADADEF6" w:rsidR="00E70D0C" w:rsidRPr="00D11203" w:rsidRDefault="00E70D0C" w:rsidP="00D11203">
      <w:pPr>
        <w:pStyle w:val="af0"/>
        <w:rPr>
          <w:rFonts w:ascii="標楷體" w:eastAsia="標楷體" w:hAnsi="標楷體"/>
          <w:kern w:val="0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二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0C55C7" w:rsidRPr="00D11203">
        <w:rPr>
          <w:rFonts w:ascii="標楷體" w:eastAsia="標楷體" w:hAnsi="標楷體" w:hint="eastAsia"/>
          <w:sz w:val="26"/>
          <w:szCs w:val="26"/>
        </w:rPr>
        <w:t>、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在未能全勤參與的狀況中，報名費規則如下：</w:t>
      </w:r>
      <w:r w:rsidR="000C55C7" w:rsidRPr="00D11203">
        <w:rPr>
          <w:rFonts w:ascii="標楷體" w:eastAsia="標楷體" w:hAnsi="標楷體"/>
          <w:kern w:val="0"/>
          <w:sz w:val="26"/>
          <w:szCs w:val="26"/>
        </w:rPr>
        <w:br/>
      </w:r>
      <w:r w:rsidRPr="00D11203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="000C55C7" w:rsidRPr="00D11203">
        <w:rPr>
          <w:rFonts w:ascii="標楷體" w:eastAsia="標楷體" w:hAnsi="標楷體"/>
          <w:kern w:val="0"/>
          <w:sz w:val="26"/>
          <w:szCs w:val="26"/>
        </w:rPr>
        <w:t xml:space="preserve">1. 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無參加任何課程之前，因合理之故獲中華民國足球協會同意</w:t>
      </w:r>
      <w:r w:rsidR="009A4156" w:rsidRPr="00D11203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DE5B64" w:rsidRPr="00D11203">
        <w:rPr>
          <w:rFonts w:ascii="標楷體" w:eastAsia="標楷體" w:hAnsi="標楷體" w:hint="eastAsia"/>
          <w:kern w:val="0"/>
          <w:sz w:val="26"/>
          <w:szCs w:val="26"/>
        </w:rPr>
        <w:t>發給</w:t>
      </w:r>
      <w:r w:rsidRPr="00D11203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14:paraId="583B5FE4" w14:textId="77777777" w:rsidR="0043207B" w:rsidRPr="00D11203" w:rsidRDefault="00E70D0C" w:rsidP="00D11203">
      <w:pPr>
        <w:pStyle w:val="af0"/>
        <w:rPr>
          <w:rFonts w:ascii="標楷體" w:eastAsia="標楷體" w:hAnsi="標楷體"/>
          <w:kern w:val="0"/>
          <w:sz w:val="26"/>
          <w:szCs w:val="26"/>
        </w:rPr>
      </w:pPr>
      <w:r w:rsidRPr="00D11203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DE5B64" w:rsidRPr="00D11203">
        <w:rPr>
          <w:rFonts w:ascii="標楷體" w:eastAsia="標楷體" w:hAnsi="標楷體" w:hint="eastAsia"/>
          <w:kern w:val="0"/>
          <w:sz w:val="26"/>
          <w:szCs w:val="26"/>
        </w:rPr>
        <w:t>衣服，</w:t>
      </w:r>
      <w:r w:rsidR="009A4156" w:rsidRPr="00D11203">
        <w:rPr>
          <w:rFonts w:ascii="標楷體" w:eastAsia="標楷體" w:hAnsi="標楷體" w:hint="eastAsia"/>
          <w:kern w:val="0"/>
          <w:sz w:val="26"/>
          <w:szCs w:val="26"/>
        </w:rPr>
        <w:t>扣除服裝費用後，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退</w:t>
      </w:r>
      <w:r w:rsidR="009A4156" w:rsidRPr="00D11203">
        <w:rPr>
          <w:rFonts w:ascii="標楷體" w:eastAsia="標楷體" w:hAnsi="標楷體" w:hint="eastAsia"/>
          <w:kern w:val="0"/>
          <w:sz w:val="26"/>
          <w:szCs w:val="26"/>
        </w:rPr>
        <w:t>還剩餘</w:t>
      </w:r>
      <w:r w:rsidR="00A767FB" w:rsidRPr="00D11203">
        <w:rPr>
          <w:rFonts w:ascii="標楷體" w:eastAsia="標楷體" w:hAnsi="標楷體" w:hint="eastAsia"/>
          <w:kern w:val="0"/>
          <w:sz w:val="26"/>
          <w:szCs w:val="26"/>
        </w:rPr>
        <w:t>差額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0C55C7" w:rsidRPr="00D11203">
        <w:rPr>
          <w:rFonts w:ascii="標楷體" w:eastAsia="標楷體" w:hAnsi="標楷體"/>
          <w:kern w:val="0"/>
          <w:sz w:val="26"/>
          <w:szCs w:val="26"/>
        </w:rPr>
        <w:br/>
      </w:r>
      <w:r w:rsidRPr="00D11203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="000C55C7" w:rsidRPr="00D11203">
        <w:rPr>
          <w:rFonts w:ascii="標楷體" w:eastAsia="標楷體" w:hAnsi="標楷體"/>
          <w:kern w:val="0"/>
          <w:sz w:val="26"/>
          <w:szCs w:val="26"/>
        </w:rPr>
        <w:t xml:space="preserve">2. 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未能取得合理之缺席證明而未能參加課程者，</w:t>
      </w:r>
      <w:r w:rsidR="0043207B" w:rsidRPr="00D11203">
        <w:rPr>
          <w:rFonts w:ascii="標楷體" w:eastAsia="標楷體" w:hAnsi="標楷體" w:hint="eastAsia"/>
          <w:kern w:val="0"/>
          <w:sz w:val="26"/>
          <w:szCs w:val="26"/>
        </w:rPr>
        <w:t>發給衣服，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一律不</w:t>
      </w:r>
    </w:p>
    <w:p w14:paraId="3D8F9653" w14:textId="16636CC3" w:rsidR="000C55C7" w:rsidRPr="00D11203" w:rsidRDefault="0043207B" w:rsidP="00D11203">
      <w:pPr>
        <w:pStyle w:val="af0"/>
        <w:rPr>
          <w:rFonts w:ascii="標楷體" w:eastAsia="標楷體" w:hAnsi="標楷體"/>
          <w:kern w:val="0"/>
          <w:sz w:val="26"/>
          <w:szCs w:val="26"/>
        </w:rPr>
      </w:pPr>
      <w:r w:rsidRPr="00D11203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proofErr w:type="gramStart"/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予退</w:t>
      </w:r>
      <w:proofErr w:type="gramEnd"/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費，並暫停一年參與報名相同級別之講習課程。</w:t>
      </w:r>
    </w:p>
    <w:p w14:paraId="323CF493" w14:textId="77777777" w:rsidR="00ED2265" w:rsidRDefault="00E70D0C" w:rsidP="00ED2265">
      <w:pPr>
        <w:pStyle w:val="af0"/>
        <w:rPr>
          <w:rFonts w:ascii="標楷體" w:eastAsia="標楷體" w:hAnsi="標楷體"/>
          <w:sz w:val="26"/>
          <w:szCs w:val="26"/>
        </w:rPr>
      </w:pPr>
      <w:r w:rsidRPr="00ED2265">
        <w:rPr>
          <w:rFonts w:ascii="標楷體" w:eastAsia="標楷體" w:hAnsi="標楷體" w:hint="eastAsia"/>
          <w:sz w:val="26"/>
          <w:szCs w:val="26"/>
        </w:rPr>
        <w:t xml:space="preserve">  </w:t>
      </w:r>
      <w:r w:rsidR="00DF4F47" w:rsidRPr="00ED2265">
        <w:rPr>
          <w:rFonts w:ascii="標楷體" w:eastAsia="標楷體" w:hAnsi="標楷體"/>
          <w:sz w:val="26"/>
          <w:szCs w:val="26"/>
        </w:rPr>
        <w:t>(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三</w:t>
      </w:r>
      <w:r w:rsidR="00DF4F47" w:rsidRPr="00ED2265">
        <w:rPr>
          <w:rFonts w:ascii="標楷體" w:eastAsia="標楷體" w:hAnsi="標楷體"/>
          <w:sz w:val="26"/>
          <w:szCs w:val="26"/>
        </w:rPr>
        <w:t>)</w:t>
      </w:r>
      <w:r w:rsidR="000C55C7" w:rsidRPr="00ED2265">
        <w:rPr>
          <w:rFonts w:ascii="標楷體" w:eastAsia="標楷體" w:hAnsi="標楷體" w:hint="eastAsia"/>
          <w:sz w:val="26"/>
          <w:szCs w:val="26"/>
        </w:rPr>
        <w:t>、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講習期間一律不得請假，</w:t>
      </w:r>
      <w:r w:rsidR="00650FCF" w:rsidRPr="00ED2265">
        <w:rPr>
          <w:rFonts w:ascii="標楷體" w:eastAsia="標楷體" w:hAnsi="標楷體" w:hint="eastAsia"/>
          <w:sz w:val="26"/>
          <w:szCs w:val="26"/>
        </w:rPr>
        <w:t>如缺席時數達4小時(含)以上，</w:t>
      </w:r>
      <w:r w:rsidR="00ED2265" w:rsidRPr="00ED2265">
        <w:rPr>
          <w:rFonts w:ascii="標楷體" w:eastAsia="標楷體" w:hAnsi="標楷體" w:hint="eastAsia"/>
          <w:sz w:val="26"/>
          <w:szCs w:val="26"/>
        </w:rPr>
        <w:t>將不予核發</w:t>
      </w:r>
      <w:r w:rsidR="00ED226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57354D0" w14:textId="77777777" w:rsidR="00ED2265" w:rsidRDefault="00ED2265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D2265">
        <w:rPr>
          <w:rFonts w:ascii="標楷體" w:eastAsia="標楷體" w:hAnsi="標楷體" w:hint="eastAsia"/>
          <w:sz w:val="26"/>
          <w:szCs w:val="26"/>
        </w:rPr>
        <w:t>證書。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若無特殊突發事故而要求退訓者，視其情節得停止參加中華民國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9E54798" w14:textId="177DBEC7" w:rsidR="00DF4F47" w:rsidRPr="00ED2265" w:rsidRDefault="00ED2265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足球協會舉辦各項活動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年。</w:t>
      </w:r>
    </w:p>
    <w:p w14:paraId="3BF8508F" w14:textId="5A5EFC21" w:rsidR="00DF4F47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7B3180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四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0C55C7"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學員如有先天疾病或身體不適請提前告知。</w:t>
      </w:r>
    </w:p>
    <w:p w14:paraId="742C5D23" w14:textId="6B3138DA" w:rsidR="00E70D0C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7B3180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五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7B3180"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申請資料虛偽不實，視其情節得停止參加中華民國足球協會</w:t>
      </w:r>
    </w:p>
    <w:p w14:paraId="40375C95" w14:textId="0D50AE09" w:rsidR="00DF4F47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舉辦各項活動一年。</w:t>
      </w:r>
    </w:p>
    <w:p w14:paraId="0A7BC2A7" w14:textId="013B66D9" w:rsidR="003453C0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650FCF">
        <w:rPr>
          <w:rFonts w:ascii="標楷體" w:eastAsia="標楷體" w:hAnsi="標楷體" w:hint="eastAsia"/>
          <w:sz w:val="26"/>
          <w:szCs w:val="26"/>
        </w:rPr>
        <w:t>七</w:t>
      </w:r>
      <w:r w:rsidRPr="00D11203">
        <w:rPr>
          <w:rFonts w:ascii="標楷體" w:eastAsia="標楷體" w:hAnsi="標楷體" w:hint="eastAsia"/>
          <w:sz w:val="26"/>
          <w:szCs w:val="26"/>
        </w:rPr>
        <w:t>、</w:t>
      </w:r>
      <w:r w:rsidR="003453C0" w:rsidRPr="00D11203">
        <w:rPr>
          <w:rFonts w:ascii="標楷體" w:eastAsia="標楷體" w:hAnsi="標楷體" w:hint="eastAsia"/>
          <w:sz w:val="26"/>
          <w:szCs w:val="26"/>
        </w:rPr>
        <w:t>防疫規定</w:t>
      </w:r>
      <w:r w:rsidR="003453C0" w:rsidRPr="00D11203">
        <w:rPr>
          <w:rFonts w:ascii="標楷體" w:eastAsia="標楷體" w:hAnsi="標楷體"/>
          <w:sz w:val="26"/>
          <w:szCs w:val="26"/>
        </w:rPr>
        <w:t>：</w:t>
      </w:r>
      <w:r w:rsidR="003453C0" w:rsidRPr="00D11203">
        <w:rPr>
          <w:rFonts w:ascii="標楷體" w:eastAsia="標楷體" w:hAnsi="標楷體"/>
          <w:sz w:val="26"/>
          <w:szCs w:val="26"/>
        </w:rPr>
        <w:br/>
      </w:r>
      <w:r w:rsidR="003453C0" w:rsidRPr="00D11203">
        <w:rPr>
          <w:rFonts w:ascii="標楷體" w:eastAsia="標楷體" w:hAnsi="標楷體" w:hint="eastAsia"/>
          <w:sz w:val="26"/>
          <w:szCs w:val="26"/>
        </w:rPr>
        <w:t xml:space="preserve">    (</w:t>
      </w:r>
      <w:proofErr w:type="gramStart"/>
      <w:r w:rsidR="003453C0" w:rsidRPr="00D1120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3453C0" w:rsidRPr="00D11203">
        <w:rPr>
          <w:rFonts w:ascii="標楷體" w:eastAsia="標楷體" w:hAnsi="標楷體" w:hint="eastAsia"/>
          <w:sz w:val="26"/>
          <w:szCs w:val="26"/>
        </w:rPr>
        <w:t>)、本活動全程依據體育署「因應嚴重特殊傳染急性肺炎(COVID</w:t>
      </w:r>
      <w:r w:rsidR="003453C0" w:rsidRPr="00D11203">
        <w:rPr>
          <w:rFonts w:ascii="標楷體" w:eastAsia="標楷體" w:hAnsi="標楷體"/>
          <w:sz w:val="26"/>
          <w:szCs w:val="26"/>
        </w:rPr>
        <w:t>-19)</w:t>
      </w:r>
    </w:p>
    <w:p w14:paraId="34A7B19B" w14:textId="77777777" w:rsidR="003453C0" w:rsidRPr="00D11203" w:rsidRDefault="003453C0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 大型運動賽事及活動之防護措施處理原則｣辦理。</w:t>
      </w:r>
      <w:r w:rsidRPr="00D11203">
        <w:rPr>
          <w:rFonts w:ascii="標楷體" w:eastAsia="標楷體" w:hAnsi="標楷體"/>
          <w:sz w:val="26"/>
          <w:szCs w:val="26"/>
        </w:rPr>
        <w:br/>
      </w:r>
      <w:r w:rsidRPr="00D11203">
        <w:rPr>
          <w:rFonts w:ascii="標楷體" w:eastAsia="標楷體" w:hAnsi="標楷體" w:hint="eastAsia"/>
          <w:sz w:val="26"/>
          <w:szCs w:val="26"/>
        </w:rPr>
        <w:t xml:space="preserve">    (二)、講習當日如有發燒、咳嗽、呼吸急促等症狀者，請勿前往講習場</w:t>
      </w:r>
    </w:p>
    <w:p w14:paraId="547B2C84" w14:textId="788F9DB6" w:rsidR="003453C0" w:rsidRPr="00D11203" w:rsidRDefault="003453C0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  地；如於講習期間有發燒症狀，請盡速就醫並至服務台告知。</w:t>
      </w:r>
      <w:r w:rsidRPr="00D11203">
        <w:rPr>
          <w:rFonts w:ascii="標楷體" w:eastAsia="標楷體" w:hAnsi="標楷體"/>
          <w:sz w:val="26"/>
          <w:szCs w:val="26"/>
        </w:rPr>
        <w:br/>
      </w:r>
      <w:r w:rsidRPr="00D11203">
        <w:rPr>
          <w:rFonts w:ascii="標楷體" w:eastAsia="標楷體" w:hAnsi="標楷體" w:hint="eastAsia"/>
          <w:sz w:val="26"/>
          <w:szCs w:val="26"/>
        </w:rPr>
        <w:t xml:space="preserve">    (三)、講習當日於入口處設置體溫</w:t>
      </w:r>
      <w:proofErr w:type="gramStart"/>
      <w:r w:rsidRPr="00D11203">
        <w:rPr>
          <w:rFonts w:ascii="標楷體" w:eastAsia="標楷體" w:hAnsi="標楷體" w:hint="eastAsia"/>
          <w:sz w:val="26"/>
          <w:szCs w:val="26"/>
        </w:rPr>
        <w:t>量測處</w:t>
      </w:r>
      <w:proofErr w:type="gramEnd"/>
      <w:r w:rsidRPr="00D11203">
        <w:rPr>
          <w:rFonts w:ascii="標楷體" w:eastAsia="標楷體" w:hAnsi="標楷體" w:hint="eastAsia"/>
          <w:sz w:val="26"/>
          <w:szCs w:val="26"/>
        </w:rPr>
        <w:t>，請配合量體溫。</w:t>
      </w:r>
      <w:r w:rsidRPr="00D11203">
        <w:rPr>
          <w:rFonts w:ascii="標楷體" w:eastAsia="標楷體" w:hAnsi="標楷體"/>
          <w:sz w:val="26"/>
          <w:szCs w:val="26"/>
        </w:rPr>
        <w:br/>
      </w:r>
      <w:r w:rsidRPr="00D11203">
        <w:rPr>
          <w:rFonts w:ascii="標楷體" w:eastAsia="標楷體" w:hAnsi="標楷體" w:hint="eastAsia"/>
          <w:sz w:val="26"/>
          <w:szCs w:val="26"/>
        </w:rPr>
        <w:t xml:space="preserve">    (四)、講習當日請於報到處每人填寫一份健康聲明切結書與聯絡電話，</w:t>
      </w:r>
    </w:p>
    <w:p w14:paraId="57F753CB" w14:textId="63BA43CC" w:rsidR="003453C0" w:rsidRPr="00D11203" w:rsidRDefault="003453C0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  以利掌握出席參加人員名單。</w:t>
      </w:r>
      <w:r w:rsidRPr="00D11203">
        <w:rPr>
          <w:rFonts w:ascii="標楷體" w:eastAsia="標楷體" w:hAnsi="標楷體"/>
          <w:sz w:val="26"/>
          <w:szCs w:val="26"/>
        </w:rPr>
        <w:br/>
      </w:r>
      <w:r w:rsidRPr="00D11203">
        <w:rPr>
          <w:rFonts w:ascii="標楷體" w:eastAsia="標楷體" w:hAnsi="標楷體" w:hint="eastAsia"/>
          <w:sz w:val="26"/>
          <w:szCs w:val="26"/>
        </w:rPr>
        <w:t xml:space="preserve">    (五)、參加講習人員請自備口罩。</w:t>
      </w:r>
    </w:p>
    <w:p w14:paraId="2CB1A5ED" w14:textId="5DC10830" w:rsidR="003453C0" w:rsidRPr="00D11203" w:rsidRDefault="003453C0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十</w:t>
      </w:r>
      <w:r w:rsidR="00650FCF">
        <w:rPr>
          <w:rFonts w:ascii="標楷體" w:eastAsia="標楷體" w:hAnsi="標楷體" w:hint="eastAsia"/>
          <w:sz w:val="26"/>
          <w:szCs w:val="26"/>
        </w:rPr>
        <w:t>八</w:t>
      </w:r>
      <w:r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本計畫報請中華民國足球協會與中華民國體育運動總會核定後實</w:t>
      </w:r>
    </w:p>
    <w:p w14:paraId="26E7A9C8" w14:textId="17FFAAB7" w:rsidR="00DF4F47" w:rsidRPr="00D11203" w:rsidRDefault="003453C0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施修正時亦同。</w:t>
      </w:r>
    </w:p>
    <w:p w14:paraId="04017DCC" w14:textId="4843B7CD" w:rsidR="0085746B" w:rsidRPr="00D11203" w:rsidRDefault="0085746B" w:rsidP="00D11203">
      <w:pPr>
        <w:pStyle w:val="af0"/>
        <w:rPr>
          <w:rFonts w:ascii="標楷體" w:eastAsia="標楷體" w:hAnsi="標楷體"/>
          <w:sz w:val="26"/>
          <w:szCs w:val="26"/>
        </w:rPr>
      </w:pPr>
    </w:p>
    <w:p w14:paraId="68EF1241" w14:textId="369C3F33" w:rsidR="0085746B" w:rsidRPr="00D11203" w:rsidRDefault="0085746B" w:rsidP="00D11203">
      <w:pPr>
        <w:pStyle w:val="af0"/>
        <w:rPr>
          <w:rFonts w:ascii="標楷體" w:eastAsia="標楷體" w:hAnsi="標楷體"/>
          <w:sz w:val="26"/>
          <w:szCs w:val="26"/>
        </w:rPr>
      </w:pPr>
    </w:p>
    <w:p w14:paraId="23315D79" w14:textId="37DBAB8C" w:rsidR="0085746B" w:rsidRPr="00D11203" w:rsidRDefault="0085746B" w:rsidP="00D11203">
      <w:pPr>
        <w:pStyle w:val="af0"/>
        <w:rPr>
          <w:rFonts w:ascii="標楷體" w:eastAsia="標楷體" w:hAnsi="標楷體"/>
          <w:sz w:val="26"/>
          <w:szCs w:val="26"/>
        </w:rPr>
      </w:pPr>
    </w:p>
    <w:p w14:paraId="3CA3A718" w14:textId="77777777" w:rsidR="00AD3514" w:rsidRPr="00D11203" w:rsidRDefault="003453C0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B2DDF"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6624A766" w14:textId="77777777" w:rsidR="00AD3514" w:rsidRPr="00D11203" w:rsidRDefault="00AD3514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</w:p>
    <w:p w14:paraId="7FB5F722" w14:textId="77777777" w:rsidR="00AD3514" w:rsidRPr="00D11203" w:rsidRDefault="00AD3514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</w:p>
    <w:p w14:paraId="038222BD" w14:textId="77777777" w:rsidR="00AD3514" w:rsidRPr="00D11203" w:rsidRDefault="00AD3514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</w:p>
    <w:p w14:paraId="0150E35E" w14:textId="039B0F68" w:rsidR="0085746B" w:rsidRPr="00D11203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85746B" w:rsidRPr="00D11203" w:rsidSect="002B1A70">
      <w:pgSz w:w="11906" w:h="16838" w:code="9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2336" w14:textId="77777777" w:rsidR="00046C9D" w:rsidRDefault="00046C9D" w:rsidP="00DA41D4">
      <w:r>
        <w:separator/>
      </w:r>
    </w:p>
  </w:endnote>
  <w:endnote w:type="continuationSeparator" w:id="0">
    <w:p w14:paraId="2F1A0D48" w14:textId="77777777" w:rsidR="00046C9D" w:rsidRDefault="00046C9D" w:rsidP="00DA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D863" w14:textId="77777777" w:rsidR="00046C9D" w:rsidRDefault="00046C9D" w:rsidP="00DA41D4">
      <w:r>
        <w:separator/>
      </w:r>
    </w:p>
  </w:footnote>
  <w:footnote w:type="continuationSeparator" w:id="0">
    <w:p w14:paraId="6D270E33" w14:textId="77777777" w:rsidR="00046C9D" w:rsidRDefault="00046C9D" w:rsidP="00DA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D0A"/>
    <w:multiLevelType w:val="hybridMultilevel"/>
    <w:tmpl w:val="8842C120"/>
    <w:lvl w:ilvl="0" w:tplc="9A6244F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5295647">
    <w:abstractNumId w:val="0"/>
  </w:num>
  <w:num w:numId="2" w16cid:durableId="41131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94"/>
    <w:rsid w:val="00007181"/>
    <w:rsid w:val="00031A17"/>
    <w:rsid w:val="00040DFD"/>
    <w:rsid w:val="00041C82"/>
    <w:rsid w:val="00044BA1"/>
    <w:rsid w:val="00046C9D"/>
    <w:rsid w:val="00047518"/>
    <w:rsid w:val="00047996"/>
    <w:rsid w:val="000A19F0"/>
    <w:rsid w:val="000C55C7"/>
    <w:rsid w:val="000C64BF"/>
    <w:rsid w:val="000D13B7"/>
    <w:rsid w:val="000E080C"/>
    <w:rsid w:val="001025FD"/>
    <w:rsid w:val="00102B32"/>
    <w:rsid w:val="00105FAA"/>
    <w:rsid w:val="00113249"/>
    <w:rsid w:val="0011472A"/>
    <w:rsid w:val="00132F44"/>
    <w:rsid w:val="0013472E"/>
    <w:rsid w:val="001413C7"/>
    <w:rsid w:val="00154CB3"/>
    <w:rsid w:val="00161004"/>
    <w:rsid w:val="001877CC"/>
    <w:rsid w:val="001A5F04"/>
    <w:rsid w:val="001A6DD0"/>
    <w:rsid w:val="001B58D9"/>
    <w:rsid w:val="001C4467"/>
    <w:rsid w:val="001E0FD6"/>
    <w:rsid w:val="001E28D4"/>
    <w:rsid w:val="00200E8B"/>
    <w:rsid w:val="002052D0"/>
    <w:rsid w:val="00244CDA"/>
    <w:rsid w:val="0025266E"/>
    <w:rsid w:val="00253A8A"/>
    <w:rsid w:val="00277377"/>
    <w:rsid w:val="00287C79"/>
    <w:rsid w:val="002B132F"/>
    <w:rsid w:val="002B1A70"/>
    <w:rsid w:val="002C3A31"/>
    <w:rsid w:val="002D7E28"/>
    <w:rsid w:val="002E0965"/>
    <w:rsid w:val="002E172A"/>
    <w:rsid w:val="002F0DF7"/>
    <w:rsid w:val="00314C83"/>
    <w:rsid w:val="00323025"/>
    <w:rsid w:val="003236B2"/>
    <w:rsid w:val="00337CEB"/>
    <w:rsid w:val="00340D26"/>
    <w:rsid w:val="003453C0"/>
    <w:rsid w:val="00364526"/>
    <w:rsid w:val="00366D97"/>
    <w:rsid w:val="003716AC"/>
    <w:rsid w:val="00377C20"/>
    <w:rsid w:val="003A5D37"/>
    <w:rsid w:val="003B7327"/>
    <w:rsid w:val="003D6A5A"/>
    <w:rsid w:val="003E4428"/>
    <w:rsid w:val="003F68EE"/>
    <w:rsid w:val="003F6F6F"/>
    <w:rsid w:val="004130CC"/>
    <w:rsid w:val="0043207B"/>
    <w:rsid w:val="00437A8E"/>
    <w:rsid w:val="00442ED3"/>
    <w:rsid w:val="00446DEF"/>
    <w:rsid w:val="00451DAB"/>
    <w:rsid w:val="004645EE"/>
    <w:rsid w:val="00467C5C"/>
    <w:rsid w:val="004756A8"/>
    <w:rsid w:val="004814BC"/>
    <w:rsid w:val="0048270D"/>
    <w:rsid w:val="00490C9D"/>
    <w:rsid w:val="004971C7"/>
    <w:rsid w:val="004B32AC"/>
    <w:rsid w:val="004C5D13"/>
    <w:rsid w:val="004D27FA"/>
    <w:rsid w:val="004F122C"/>
    <w:rsid w:val="005173BE"/>
    <w:rsid w:val="00522072"/>
    <w:rsid w:val="00523E64"/>
    <w:rsid w:val="00535A4B"/>
    <w:rsid w:val="00542694"/>
    <w:rsid w:val="00544211"/>
    <w:rsid w:val="005663D6"/>
    <w:rsid w:val="00567675"/>
    <w:rsid w:val="0057269B"/>
    <w:rsid w:val="00584931"/>
    <w:rsid w:val="0059604E"/>
    <w:rsid w:val="0059700F"/>
    <w:rsid w:val="00597DB3"/>
    <w:rsid w:val="005C55B2"/>
    <w:rsid w:val="005C60DF"/>
    <w:rsid w:val="00620868"/>
    <w:rsid w:val="006305ED"/>
    <w:rsid w:val="006340E7"/>
    <w:rsid w:val="00650FCF"/>
    <w:rsid w:val="00667229"/>
    <w:rsid w:val="006972D1"/>
    <w:rsid w:val="006B775F"/>
    <w:rsid w:val="006F50AB"/>
    <w:rsid w:val="00705928"/>
    <w:rsid w:val="0072654C"/>
    <w:rsid w:val="00731C44"/>
    <w:rsid w:val="007745CB"/>
    <w:rsid w:val="00781DDC"/>
    <w:rsid w:val="00786CB8"/>
    <w:rsid w:val="00790FFE"/>
    <w:rsid w:val="0079443F"/>
    <w:rsid w:val="00797714"/>
    <w:rsid w:val="007A4891"/>
    <w:rsid w:val="007B1DA2"/>
    <w:rsid w:val="007B3180"/>
    <w:rsid w:val="007B7853"/>
    <w:rsid w:val="007F0433"/>
    <w:rsid w:val="007F5794"/>
    <w:rsid w:val="007F7BD7"/>
    <w:rsid w:val="00801B1C"/>
    <w:rsid w:val="0081480A"/>
    <w:rsid w:val="00817CB8"/>
    <w:rsid w:val="00837EBC"/>
    <w:rsid w:val="00842DBD"/>
    <w:rsid w:val="0084487D"/>
    <w:rsid w:val="008568D5"/>
    <w:rsid w:val="0085746B"/>
    <w:rsid w:val="00864437"/>
    <w:rsid w:val="00874DBE"/>
    <w:rsid w:val="00875F28"/>
    <w:rsid w:val="00885DC2"/>
    <w:rsid w:val="00892D89"/>
    <w:rsid w:val="008972EA"/>
    <w:rsid w:val="008A2B0E"/>
    <w:rsid w:val="008B7CA3"/>
    <w:rsid w:val="008C11F8"/>
    <w:rsid w:val="008C3894"/>
    <w:rsid w:val="008E35AC"/>
    <w:rsid w:val="00903003"/>
    <w:rsid w:val="009156D5"/>
    <w:rsid w:val="009211BF"/>
    <w:rsid w:val="00937F21"/>
    <w:rsid w:val="00944F80"/>
    <w:rsid w:val="0095040D"/>
    <w:rsid w:val="00970DD5"/>
    <w:rsid w:val="009723F8"/>
    <w:rsid w:val="0097253E"/>
    <w:rsid w:val="009A4156"/>
    <w:rsid w:val="009C5B1D"/>
    <w:rsid w:val="009C7C57"/>
    <w:rsid w:val="009D010B"/>
    <w:rsid w:val="009D1EBA"/>
    <w:rsid w:val="009E6165"/>
    <w:rsid w:val="009E764D"/>
    <w:rsid w:val="009F5348"/>
    <w:rsid w:val="00A029A5"/>
    <w:rsid w:val="00A12A6B"/>
    <w:rsid w:val="00A25A90"/>
    <w:rsid w:val="00A33766"/>
    <w:rsid w:val="00A42011"/>
    <w:rsid w:val="00A43C9C"/>
    <w:rsid w:val="00A535D0"/>
    <w:rsid w:val="00A53BEA"/>
    <w:rsid w:val="00A701E8"/>
    <w:rsid w:val="00A767FB"/>
    <w:rsid w:val="00AA0545"/>
    <w:rsid w:val="00AC2DAA"/>
    <w:rsid w:val="00AC6994"/>
    <w:rsid w:val="00AD3514"/>
    <w:rsid w:val="00AF4910"/>
    <w:rsid w:val="00B14D63"/>
    <w:rsid w:val="00B176B9"/>
    <w:rsid w:val="00B231CF"/>
    <w:rsid w:val="00B42010"/>
    <w:rsid w:val="00B5170B"/>
    <w:rsid w:val="00B62994"/>
    <w:rsid w:val="00B630FE"/>
    <w:rsid w:val="00B76722"/>
    <w:rsid w:val="00B825AA"/>
    <w:rsid w:val="00B87F8A"/>
    <w:rsid w:val="00B97958"/>
    <w:rsid w:val="00BA6892"/>
    <w:rsid w:val="00BB3175"/>
    <w:rsid w:val="00BD00DD"/>
    <w:rsid w:val="00BF4F6B"/>
    <w:rsid w:val="00C106BD"/>
    <w:rsid w:val="00C109A0"/>
    <w:rsid w:val="00C44883"/>
    <w:rsid w:val="00C560BA"/>
    <w:rsid w:val="00C65F5E"/>
    <w:rsid w:val="00C92DD8"/>
    <w:rsid w:val="00C93BA1"/>
    <w:rsid w:val="00CA49C3"/>
    <w:rsid w:val="00CA6ED1"/>
    <w:rsid w:val="00CB0D5F"/>
    <w:rsid w:val="00CE38BB"/>
    <w:rsid w:val="00D07358"/>
    <w:rsid w:val="00D11203"/>
    <w:rsid w:val="00D205EB"/>
    <w:rsid w:val="00D41186"/>
    <w:rsid w:val="00D50661"/>
    <w:rsid w:val="00D52F84"/>
    <w:rsid w:val="00D838B4"/>
    <w:rsid w:val="00DA41D4"/>
    <w:rsid w:val="00DE2367"/>
    <w:rsid w:val="00DE50AA"/>
    <w:rsid w:val="00DE5B64"/>
    <w:rsid w:val="00DE6707"/>
    <w:rsid w:val="00DE7AD3"/>
    <w:rsid w:val="00DF033D"/>
    <w:rsid w:val="00DF31E4"/>
    <w:rsid w:val="00DF4F47"/>
    <w:rsid w:val="00E052C6"/>
    <w:rsid w:val="00E3732F"/>
    <w:rsid w:val="00E50D0A"/>
    <w:rsid w:val="00E51957"/>
    <w:rsid w:val="00E70915"/>
    <w:rsid w:val="00E70D0C"/>
    <w:rsid w:val="00E83E2D"/>
    <w:rsid w:val="00E917DA"/>
    <w:rsid w:val="00EA0EA9"/>
    <w:rsid w:val="00EA753E"/>
    <w:rsid w:val="00EB2DDF"/>
    <w:rsid w:val="00EB5C04"/>
    <w:rsid w:val="00EC290D"/>
    <w:rsid w:val="00EC409B"/>
    <w:rsid w:val="00EC6F4C"/>
    <w:rsid w:val="00ED2265"/>
    <w:rsid w:val="00EE3FE7"/>
    <w:rsid w:val="00F046E4"/>
    <w:rsid w:val="00F071F9"/>
    <w:rsid w:val="00F178A5"/>
    <w:rsid w:val="00F22E07"/>
    <w:rsid w:val="00F328FF"/>
    <w:rsid w:val="00F44340"/>
    <w:rsid w:val="00F44D0E"/>
    <w:rsid w:val="00F549EC"/>
    <w:rsid w:val="00F61E5E"/>
    <w:rsid w:val="00F732A9"/>
    <w:rsid w:val="00F7740F"/>
    <w:rsid w:val="00F874D7"/>
    <w:rsid w:val="00F95284"/>
    <w:rsid w:val="00F95566"/>
    <w:rsid w:val="00FC22CF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7DEFA"/>
  <w15:docId w15:val="{89C45655-50CF-48A6-A7C8-C89FBBFE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3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971C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971C7"/>
  </w:style>
  <w:style w:type="character" w:customStyle="1" w:styleId="a5">
    <w:name w:val="註解文字 字元"/>
    <w:basedOn w:val="a0"/>
    <w:link w:val="a4"/>
    <w:uiPriority w:val="99"/>
    <w:semiHidden/>
    <w:locked/>
    <w:rsid w:val="004971C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4971C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locked/>
    <w:rsid w:val="004971C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4971C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971C7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DA4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DA41D4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DA4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DA41D4"/>
    <w:rPr>
      <w:rFonts w:cs="Times New Roman"/>
      <w:sz w:val="20"/>
      <w:szCs w:val="20"/>
    </w:rPr>
  </w:style>
  <w:style w:type="character" w:styleId="ae">
    <w:name w:val="Hyperlink"/>
    <w:basedOn w:val="a0"/>
    <w:uiPriority w:val="99"/>
    <w:rsid w:val="00837EBC"/>
    <w:rPr>
      <w:rFonts w:cs="Times New Roman"/>
      <w:color w:val="0000FF"/>
      <w:u w:val="single"/>
    </w:rPr>
  </w:style>
  <w:style w:type="paragraph" w:customStyle="1" w:styleId="Default">
    <w:name w:val="Default"/>
    <w:rsid w:val="00F549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3453C0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0">
    <w:name w:val="No Spacing"/>
    <w:uiPriority w:val="1"/>
    <w:qFormat/>
    <w:rsid w:val="00D11203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59CA-021D-48A6-8659-4BB3D31F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足球協會C級教練講習(彰化)</dc:title>
  <dc:subject/>
  <dc:creator>User</dc:creator>
  <cp:keywords/>
  <dc:description/>
  <cp:lastModifiedBy>user</cp:lastModifiedBy>
  <cp:revision>2</cp:revision>
  <cp:lastPrinted>2019-11-14T07:15:00Z</cp:lastPrinted>
  <dcterms:created xsi:type="dcterms:W3CDTF">2022-11-21T07:59:00Z</dcterms:created>
  <dcterms:modified xsi:type="dcterms:W3CDTF">2022-11-21T07:59:00Z</dcterms:modified>
</cp:coreProperties>
</file>